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DF" w:rsidRPr="00961EDF" w:rsidRDefault="00961EDF" w:rsidP="00961EDF">
      <w:pPr>
        <w:ind w:left="-426" w:right="-852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ORTARIA Nº 61</w:t>
      </w:r>
      <w:r w:rsidR="002F5DE0">
        <w:rPr>
          <w:b/>
          <w:bCs/>
          <w:sz w:val="22"/>
          <w:szCs w:val="22"/>
          <w:u w:val="single"/>
        </w:rPr>
        <w:t>5</w:t>
      </w:r>
      <w:r>
        <w:rPr>
          <w:b/>
          <w:bCs/>
          <w:sz w:val="22"/>
          <w:szCs w:val="22"/>
          <w:u w:val="single"/>
        </w:rPr>
        <w:t xml:space="preserve"> DE 03 DE OUTUBRO DE 2019</w:t>
      </w:r>
    </w:p>
    <w:p w:rsidR="00961EDF" w:rsidRPr="00961EDF" w:rsidRDefault="00961EDF" w:rsidP="00961EDF">
      <w:pPr>
        <w:ind w:left="-426" w:right="-852"/>
        <w:jc w:val="center"/>
        <w:rPr>
          <w:b/>
          <w:bCs/>
          <w:sz w:val="16"/>
          <w:szCs w:val="16"/>
        </w:rPr>
      </w:pPr>
    </w:p>
    <w:p w:rsidR="00961EDF" w:rsidRPr="00961EDF" w:rsidRDefault="00961EDF" w:rsidP="00961EDF">
      <w:pPr>
        <w:ind w:left="-426" w:right="-852"/>
        <w:jc w:val="center"/>
        <w:rPr>
          <w:b/>
          <w:bCs/>
          <w:sz w:val="16"/>
          <w:szCs w:val="16"/>
        </w:rPr>
      </w:pPr>
    </w:p>
    <w:p w:rsidR="002F5DE0" w:rsidRDefault="002F5DE0" w:rsidP="002F5DE0">
      <w:pPr>
        <w:pStyle w:val="SemEspaamento"/>
        <w:spacing w:before="120" w:after="240"/>
        <w:ind w:left="-567" w:right="-852"/>
        <w:jc w:val="center"/>
        <w:rPr>
          <w:rFonts w:ascii="Times New Roman" w:hAnsi="Times New Roman"/>
          <w:b/>
          <w:bCs/>
        </w:rPr>
      </w:pPr>
      <w:r w:rsidRPr="002F5DE0">
        <w:rPr>
          <w:rFonts w:ascii="Times New Roman" w:hAnsi="Times New Roman"/>
          <w:b/>
        </w:rPr>
        <w:t xml:space="preserve">Dispõe sobre a concessão do benefício de aposentadoria por invalidez, com proventos integrais e declara a vacância do cargo público do servidor </w:t>
      </w:r>
      <w:r w:rsidRPr="002F5DE0">
        <w:rPr>
          <w:rFonts w:ascii="Times New Roman" w:hAnsi="Times New Roman"/>
          <w:b/>
          <w:bCs/>
        </w:rPr>
        <w:t>MAURO SÉRGIO MAGALHÃES MEDEIROS.</w:t>
      </w:r>
    </w:p>
    <w:p w:rsidR="002F5DE0" w:rsidRPr="002F5DE0" w:rsidRDefault="002F5DE0" w:rsidP="002F5DE0">
      <w:pPr>
        <w:pStyle w:val="SemEspaamento"/>
        <w:spacing w:before="120" w:after="240"/>
        <w:ind w:left="-567" w:right="-852"/>
        <w:jc w:val="center"/>
        <w:rPr>
          <w:rFonts w:ascii="Times New Roman" w:hAnsi="Times New Roman"/>
          <w:b/>
        </w:rPr>
      </w:pPr>
    </w:p>
    <w:p w:rsidR="002F5DE0" w:rsidRDefault="002F5DE0" w:rsidP="002F5DE0">
      <w:pPr>
        <w:pStyle w:val="SemEspaamento"/>
        <w:ind w:left="-567" w:right="-852" w:firstLine="709"/>
        <w:jc w:val="both"/>
        <w:rPr>
          <w:rFonts w:ascii="Times New Roman" w:hAnsi="Times New Roman"/>
        </w:rPr>
      </w:pPr>
      <w:r w:rsidRPr="002F5DE0">
        <w:rPr>
          <w:rFonts w:ascii="Times New Roman" w:hAnsi="Times New Roman"/>
          <w:b/>
        </w:rPr>
        <w:t xml:space="preserve">A PREFEITA DO MUNICÍPIO DE ARARUAMA, </w:t>
      </w:r>
      <w:r w:rsidRPr="002F5DE0">
        <w:rPr>
          <w:rFonts w:ascii="Times New Roman" w:hAnsi="Times New Roman"/>
        </w:rPr>
        <w:t>no uso de suas atribuições legais, além dos elementos instados no Processo Administrativo IBASMA nº. 044 de 29 de janeiro de 2015 e considerando o preenchimento dos requisitos nos termos do §1º, II, do ar</w:t>
      </w:r>
      <w:r>
        <w:rPr>
          <w:rFonts w:ascii="Times New Roman" w:hAnsi="Times New Roman"/>
        </w:rPr>
        <w:t>t. 40, da Constituição Federal.</w:t>
      </w:r>
    </w:p>
    <w:p w:rsidR="002F5DE0" w:rsidRDefault="002F5DE0" w:rsidP="002F5DE0">
      <w:pPr>
        <w:pStyle w:val="SemEspaamento"/>
        <w:ind w:left="-567" w:right="-852" w:firstLine="709"/>
        <w:jc w:val="both"/>
        <w:rPr>
          <w:rFonts w:ascii="Times New Roman" w:hAnsi="Times New Roman"/>
          <w:sz w:val="16"/>
          <w:szCs w:val="16"/>
        </w:rPr>
      </w:pPr>
    </w:p>
    <w:p w:rsidR="002F5DE0" w:rsidRPr="002F5DE0" w:rsidRDefault="002F5DE0" w:rsidP="002F5DE0">
      <w:pPr>
        <w:pStyle w:val="SemEspaamento"/>
        <w:ind w:left="-567" w:right="-852" w:firstLine="709"/>
        <w:jc w:val="both"/>
        <w:rPr>
          <w:rFonts w:ascii="Times New Roman" w:hAnsi="Times New Roman"/>
          <w:sz w:val="16"/>
          <w:szCs w:val="16"/>
        </w:rPr>
      </w:pPr>
    </w:p>
    <w:p w:rsidR="002F5DE0" w:rsidRDefault="002F5DE0" w:rsidP="002F5DE0">
      <w:pPr>
        <w:ind w:left="-567" w:right="-852"/>
        <w:jc w:val="center"/>
        <w:rPr>
          <w:b/>
          <w:bCs/>
          <w:sz w:val="16"/>
          <w:szCs w:val="16"/>
        </w:rPr>
      </w:pPr>
      <w:r w:rsidRPr="002F5DE0">
        <w:rPr>
          <w:b/>
          <w:bCs/>
          <w:sz w:val="22"/>
          <w:szCs w:val="22"/>
        </w:rPr>
        <w:t>R E S O L V E:</w:t>
      </w:r>
    </w:p>
    <w:p w:rsidR="002F5DE0" w:rsidRPr="002F5DE0" w:rsidRDefault="002F5DE0" w:rsidP="002F5DE0">
      <w:pPr>
        <w:ind w:left="-567" w:right="-852"/>
        <w:jc w:val="center"/>
        <w:rPr>
          <w:b/>
          <w:bCs/>
          <w:sz w:val="16"/>
          <w:szCs w:val="16"/>
        </w:rPr>
      </w:pPr>
    </w:p>
    <w:p w:rsidR="002F5DE0" w:rsidRPr="002F5DE0" w:rsidRDefault="002F5DE0" w:rsidP="002F5DE0">
      <w:pPr>
        <w:ind w:left="-567" w:right="-852"/>
        <w:jc w:val="center"/>
        <w:rPr>
          <w:b/>
          <w:bCs/>
          <w:sz w:val="22"/>
          <w:szCs w:val="22"/>
        </w:rPr>
      </w:pPr>
    </w:p>
    <w:p w:rsidR="002F5DE0" w:rsidRDefault="002F5DE0" w:rsidP="002F5DE0">
      <w:pPr>
        <w:ind w:left="-567" w:right="-852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I -</w:t>
      </w:r>
      <w:r w:rsidRPr="002F5DE0">
        <w:rPr>
          <w:sz w:val="22"/>
          <w:szCs w:val="22"/>
        </w:rPr>
        <w:t xml:space="preserve"> </w:t>
      </w:r>
      <w:r w:rsidRPr="002F5DE0">
        <w:rPr>
          <w:b/>
          <w:sz w:val="22"/>
          <w:szCs w:val="22"/>
        </w:rPr>
        <w:t>CONCEDER</w:t>
      </w:r>
      <w:r w:rsidRPr="002F5DE0">
        <w:rPr>
          <w:sz w:val="22"/>
          <w:szCs w:val="22"/>
        </w:rPr>
        <w:t xml:space="preserve"> o benefício </w:t>
      </w:r>
      <w:r w:rsidRPr="002F5DE0">
        <w:rPr>
          <w:b/>
          <w:sz w:val="22"/>
          <w:szCs w:val="22"/>
        </w:rPr>
        <w:t>APOSENTADORIA POR INVALIDEZ</w:t>
      </w:r>
      <w:r w:rsidRPr="002F5DE0">
        <w:rPr>
          <w:sz w:val="22"/>
          <w:szCs w:val="22"/>
        </w:rPr>
        <w:t xml:space="preserve"> ao servidor </w:t>
      </w:r>
      <w:r w:rsidRPr="002F5DE0">
        <w:rPr>
          <w:b/>
          <w:sz w:val="22"/>
          <w:szCs w:val="22"/>
        </w:rPr>
        <w:t>MAURO SÉRGIO MAGALHÃES MEDEIROS</w:t>
      </w:r>
      <w:r w:rsidRPr="002F5DE0">
        <w:rPr>
          <w:sz w:val="22"/>
          <w:szCs w:val="22"/>
        </w:rPr>
        <w:t xml:space="preserve">, matrícula 006683-4, inscrito no CPF sob o nº 636.370.817-68, efetivo no cargo de Professor I 34 PGR 25H, do Município de Araruama - RJ. </w:t>
      </w:r>
    </w:p>
    <w:p w:rsidR="002F5DE0" w:rsidRPr="002F5DE0" w:rsidRDefault="002F5DE0" w:rsidP="002F5DE0">
      <w:pPr>
        <w:ind w:left="-567" w:right="-852" w:firstLine="709"/>
        <w:jc w:val="both"/>
        <w:rPr>
          <w:sz w:val="22"/>
          <w:szCs w:val="22"/>
        </w:rPr>
      </w:pPr>
    </w:p>
    <w:p w:rsidR="002F5DE0" w:rsidRPr="002F5DE0" w:rsidRDefault="002F5DE0" w:rsidP="002F5DE0">
      <w:pPr>
        <w:tabs>
          <w:tab w:val="left" w:pos="-1920"/>
        </w:tabs>
        <w:spacing w:after="120"/>
        <w:ind w:left="-567" w:right="-852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II -</w:t>
      </w:r>
      <w:r w:rsidRPr="002F5DE0">
        <w:rPr>
          <w:sz w:val="22"/>
          <w:szCs w:val="22"/>
        </w:rPr>
        <w:t xml:space="preserve"> </w:t>
      </w:r>
      <w:r w:rsidRPr="002F5DE0">
        <w:rPr>
          <w:b/>
          <w:sz w:val="22"/>
          <w:szCs w:val="22"/>
        </w:rPr>
        <w:t xml:space="preserve">AUTORIZAR </w:t>
      </w:r>
      <w:r w:rsidRPr="002F5DE0">
        <w:rPr>
          <w:sz w:val="22"/>
          <w:szCs w:val="22"/>
        </w:rPr>
        <w:t xml:space="preserve">o pagamento dos proventos de aposentadoria no valor de R$ 3.628,07 (três mil seiscentos e vinte e oito reais e sete centavos) em caráter integral ao tempo de contribuição, calculados nos termos do Artigo 6º - A da EC. 41/2003, que serão pagos mensalmente pelo IBASMA, compostos das seguintes parcelas: </w:t>
      </w:r>
    </w:p>
    <w:p w:rsidR="002F5DE0" w:rsidRPr="002F5DE0" w:rsidRDefault="002F5DE0" w:rsidP="002F5DE0">
      <w:pPr>
        <w:tabs>
          <w:tab w:val="left" w:pos="-1920"/>
        </w:tabs>
        <w:ind w:left="-567" w:right="-852"/>
        <w:rPr>
          <w:sz w:val="22"/>
          <w:szCs w:val="22"/>
        </w:rPr>
      </w:pPr>
      <w:r w:rsidRPr="002F5DE0">
        <w:rPr>
          <w:b/>
          <w:sz w:val="22"/>
          <w:szCs w:val="22"/>
        </w:rPr>
        <w:t>Salário Base</w:t>
      </w:r>
      <w:r>
        <w:rPr>
          <w:b/>
          <w:sz w:val="22"/>
          <w:szCs w:val="22"/>
        </w:rPr>
        <w:t>:</w:t>
      </w:r>
      <w:r w:rsidRPr="002F5DE0">
        <w:rPr>
          <w:sz w:val="22"/>
          <w:szCs w:val="22"/>
        </w:rPr>
        <w:t>..............................................................</w:t>
      </w:r>
      <w:r>
        <w:rPr>
          <w:sz w:val="22"/>
          <w:szCs w:val="22"/>
        </w:rPr>
        <w:t>....................</w:t>
      </w:r>
      <w:r w:rsidRPr="002F5DE0">
        <w:rPr>
          <w:sz w:val="22"/>
          <w:szCs w:val="22"/>
        </w:rPr>
        <w:t>........................................................R$ 2.815,98</w:t>
      </w:r>
    </w:p>
    <w:p w:rsidR="002F5DE0" w:rsidRPr="002F5DE0" w:rsidRDefault="002F5DE0" w:rsidP="002F5DE0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2F5DE0">
        <w:rPr>
          <w:bCs/>
          <w:sz w:val="22"/>
          <w:szCs w:val="22"/>
        </w:rPr>
        <w:t>Anexo II da LC 15/97 c/c LC 027/200</w:t>
      </w:r>
      <w:r>
        <w:rPr>
          <w:bCs/>
          <w:sz w:val="22"/>
          <w:szCs w:val="22"/>
        </w:rPr>
        <w:t>4, LM 1333/2005 e LM 2419/2019</w:t>
      </w:r>
    </w:p>
    <w:p w:rsidR="002F5DE0" w:rsidRPr="002F5DE0" w:rsidRDefault="002F5DE0" w:rsidP="002F5DE0">
      <w:pPr>
        <w:tabs>
          <w:tab w:val="left" w:pos="-1920"/>
        </w:tabs>
        <w:ind w:left="-567" w:right="-852"/>
        <w:rPr>
          <w:bCs/>
          <w:sz w:val="22"/>
          <w:szCs w:val="22"/>
        </w:rPr>
      </w:pPr>
      <w:r w:rsidRPr="002F5DE0">
        <w:rPr>
          <w:b/>
          <w:sz w:val="22"/>
          <w:szCs w:val="22"/>
        </w:rPr>
        <w:t>Anuênio 19%</w:t>
      </w:r>
      <w:r>
        <w:rPr>
          <w:b/>
          <w:sz w:val="22"/>
          <w:szCs w:val="22"/>
        </w:rPr>
        <w:t>:</w:t>
      </w:r>
      <w:r w:rsidRPr="002F5DE0">
        <w:rPr>
          <w:sz w:val="22"/>
          <w:szCs w:val="22"/>
        </w:rPr>
        <w:t>.........................................................................................................</w:t>
      </w:r>
      <w:r>
        <w:rPr>
          <w:sz w:val="22"/>
          <w:szCs w:val="22"/>
        </w:rPr>
        <w:t>.................</w:t>
      </w:r>
      <w:r w:rsidRPr="002F5DE0">
        <w:rPr>
          <w:sz w:val="22"/>
          <w:szCs w:val="22"/>
        </w:rPr>
        <w:t xml:space="preserve">..............R$ </w:t>
      </w:r>
      <w:r>
        <w:rPr>
          <w:sz w:val="22"/>
          <w:szCs w:val="22"/>
        </w:rPr>
        <w:t xml:space="preserve">  </w:t>
      </w:r>
      <w:r w:rsidRPr="002F5DE0">
        <w:rPr>
          <w:sz w:val="22"/>
          <w:szCs w:val="22"/>
        </w:rPr>
        <w:t>535,04</w:t>
      </w:r>
    </w:p>
    <w:p w:rsidR="002F5DE0" w:rsidRPr="002F5DE0" w:rsidRDefault="002F5DE0" w:rsidP="002F5DE0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2F5DE0">
        <w:rPr>
          <w:bCs/>
          <w:sz w:val="22"/>
          <w:szCs w:val="22"/>
        </w:rPr>
        <w:t>Art. 1º “b” da Lei Municipal nº 638/1989 c/c inciso I art. 9</w:t>
      </w:r>
      <w:r>
        <w:rPr>
          <w:bCs/>
          <w:sz w:val="22"/>
          <w:szCs w:val="22"/>
        </w:rPr>
        <w:t>9 da Lei Municipal nº 548/1986</w:t>
      </w:r>
    </w:p>
    <w:p w:rsidR="002F5DE0" w:rsidRPr="002F5DE0" w:rsidRDefault="002F5DE0" w:rsidP="002F5DE0">
      <w:pPr>
        <w:tabs>
          <w:tab w:val="left" w:pos="-1920"/>
        </w:tabs>
        <w:ind w:left="-567" w:right="-852"/>
        <w:rPr>
          <w:b/>
          <w:bCs/>
          <w:sz w:val="22"/>
          <w:szCs w:val="22"/>
        </w:rPr>
      </w:pPr>
      <w:r w:rsidRPr="002F5DE0">
        <w:rPr>
          <w:b/>
          <w:bCs/>
          <w:sz w:val="22"/>
          <w:szCs w:val="22"/>
        </w:rPr>
        <w:t>Incorporação de Gratificação de Produtividade e Regência</w:t>
      </w:r>
      <w:r>
        <w:rPr>
          <w:b/>
          <w:bCs/>
          <w:sz w:val="22"/>
          <w:szCs w:val="22"/>
        </w:rPr>
        <w:t>:</w:t>
      </w:r>
      <w:r w:rsidRPr="002F5DE0">
        <w:rPr>
          <w:bCs/>
          <w:sz w:val="22"/>
          <w:szCs w:val="22"/>
        </w:rPr>
        <w:t>......................</w:t>
      </w:r>
      <w:r>
        <w:rPr>
          <w:bCs/>
          <w:sz w:val="22"/>
          <w:szCs w:val="22"/>
        </w:rPr>
        <w:t>..................</w:t>
      </w:r>
      <w:r w:rsidRPr="002F5DE0">
        <w:rPr>
          <w:bCs/>
          <w:sz w:val="22"/>
          <w:szCs w:val="22"/>
        </w:rPr>
        <w:t xml:space="preserve">....................R$ </w:t>
      </w:r>
      <w:r>
        <w:rPr>
          <w:bCs/>
          <w:sz w:val="22"/>
          <w:szCs w:val="22"/>
        </w:rPr>
        <w:t xml:space="preserve">  </w:t>
      </w:r>
      <w:r w:rsidRPr="002F5DE0">
        <w:rPr>
          <w:bCs/>
          <w:sz w:val="22"/>
          <w:szCs w:val="22"/>
        </w:rPr>
        <w:t>277,05</w:t>
      </w:r>
    </w:p>
    <w:p w:rsidR="002F5DE0" w:rsidRDefault="002F5DE0" w:rsidP="002F5DE0">
      <w:pPr>
        <w:tabs>
          <w:tab w:val="left" w:pos="-1920"/>
        </w:tabs>
        <w:spacing w:after="120"/>
        <w:ind w:left="-567" w:right="-852"/>
        <w:jc w:val="both"/>
        <w:rPr>
          <w:bCs/>
          <w:sz w:val="22"/>
          <w:szCs w:val="22"/>
        </w:rPr>
      </w:pPr>
      <w:r w:rsidRPr="002F5DE0">
        <w:rPr>
          <w:bCs/>
          <w:sz w:val="22"/>
          <w:szCs w:val="22"/>
        </w:rPr>
        <w:t>Incisos I e II do art. 2º da LM 1210/2002 c/c LM 1261/2004 aplicado a ref. 34 PGR do</w:t>
      </w:r>
      <w:r>
        <w:rPr>
          <w:bCs/>
          <w:sz w:val="22"/>
          <w:szCs w:val="22"/>
        </w:rPr>
        <w:t xml:space="preserve"> ANEXO</w:t>
      </w:r>
    </w:p>
    <w:p w:rsidR="002F5DE0" w:rsidRPr="002F5DE0" w:rsidRDefault="002F5DE0" w:rsidP="002F5DE0">
      <w:pPr>
        <w:tabs>
          <w:tab w:val="left" w:pos="-1920"/>
        </w:tabs>
        <w:spacing w:after="120"/>
        <w:ind w:left="-567" w:right="-852"/>
        <w:rPr>
          <w:b/>
          <w:bCs/>
          <w:sz w:val="22"/>
          <w:szCs w:val="22"/>
        </w:rPr>
      </w:pPr>
      <w:r w:rsidRPr="002F5DE0">
        <w:rPr>
          <w:bCs/>
          <w:sz w:val="22"/>
          <w:szCs w:val="22"/>
        </w:rPr>
        <w:t>II da</w:t>
      </w:r>
      <w:r>
        <w:rPr>
          <w:bCs/>
          <w:sz w:val="22"/>
          <w:szCs w:val="22"/>
        </w:rPr>
        <w:t xml:space="preserve"> </w:t>
      </w:r>
      <w:r w:rsidRPr="002F5DE0">
        <w:rPr>
          <w:bCs/>
          <w:sz w:val="22"/>
          <w:szCs w:val="22"/>
        </w:rPr>
        <w:t>LC 015/97 c/c LC 027/2004 e instrução do Memorando/PROGE/582/2010 e Ofício/</w:t>
      </w:r>
      <w:r>
        <w:rPr>
          <w:bCs/>
          <w:sz w:val="22"/>
          <w:szCs w:val="22"/>
        </w:rPr>
        <w:t xml:space="preserve">PROGE 617/2017         </w:t>
      </w:r>
      <w:r w:rsidRPr="002F5DE0">
        <w:rPr>
          <w:b/>
          <w:bCs/>
          <w:sz w:val="22"/>
          <w:szCs w:val="22"/>
        </w:rPr>
        <w:t>Total dos Proventos</w:t>
      </w:r>
      <w:r>
        <w:rPr>
          <w:b/>
          <w:bCs/>
          <w:sz w:val="22"/>
          <w:szCs w:val="22"/>
        </w:rPr>
        <w:t>:</w:t>
      </w:r>
      <w:r w:rsidRPr="002F5DE0">
        <w:rPr>
          <w:b/>
          <w:bCs/>
          <w:sz w:val="22"/>
          <w:szCs w:val="22"/>
        </w:rPr>
        <w:t>...</w:t>
      </w:r>
      <w:r>
        <w:rPr>
          <w:b/>
          <w:bCs/>
          <w:sz w:val="22"/>
          <w:szCs w:val="22"/>
        </w:rPr>
        <w:t>....................</w:t>
      </w:r>
      <w:r w:rsidRPr="002F5DE0">
        <w:rPr>
          <w:b/>
          <w:bCs/>
          <w:sz w:val="22"/>
          <w:szCs w:val="22"/>
        </w:rPr>
        <w:t>......................................................................................................R$ 3.628,07</w:t>
      </w:r>
    </w:p>
    <w:p w:rsidR="002F5DE0" w:rsidRPr="002F5DE0" w:rsidRDefault="002F5DE0" w:rsidP="002F5DE0">
      <w:pPr>
        <w:pStyle w:val="SemEspaamento"/>
        <w:ind w:left="-567" w:right="-852" w:firstLine="709"/>
        <w:jc w:val="both"/>
        <w:rPr>
          <w:rFonts w:ascii="Times New Roman" w:hAnsi="Times New Roman"/>
        </w:rPr>
      </w:pPr>
      <w:r w:rsidRPr="002F5DE0">
        <w:rPr>
          <w:rFonts w:ascii="Times New Roman" w:hAnsi="Times New Roman"/>
          <w:b/>
        </w:rPr>
        <w:t xml:space="preserve">§ 2º - </w:t>
      </w:r>
      <w:r w:rsidRPr="002F5DE0">
        <w:rPr>
          <w:rFonts w:ascii="Times New Roman" w:hAnsi="Times New Roman"/>
        </w:rPr>
        <w:t>A revisão dos proventos obedecerá ao contido no art. 7</w:t>
      </w:r>
      <w:r w:rsidRPr="002F5DE0">
        <w:rPr>
          <w:rFonts w:ascii="Times New Roman" w:hAnsi="Times New Roman"/>
          <w:bCs/>
        </w:rPr>
        <w:t>º da EC nº. 41/2003</w:t>
      </w:r>
      <w:r w:rsidRPr="002F5DE0">
        <w:rPr>
          <w:rFonts w:ascii="Times New Roman" w:hAnsi="Times New Roman"/>
        </w:rPr>
        <w:t xml:space="preserve">, ou seja, </w:t>
      </w:r>
      <w:r w:rsidRPr="002F5DE0">
        <w:rPr>
          <w:rFonts w:ascii="Times New Roman" w:hAnsi="Times New Roman"/>
          <w:u w:val="single"/>
        </w:rPr>
        <w:t>provido de paridade</w:t>
      </w:r>
      <w:r w:rsidRPr="002F5DE0">
        <w:rPr>
          <w:rFonts w:ascii="Times New Roman" w:hAnsi="Times New Roman"/>
        </w:rPr>
        <w:t>, pelo que deverá acompanhar a remuneração dos servidores ativos.</w:t>
      </w:r>
    </w:p>
    <w:p w:rsidR="002F5DE0" w:rsidRPr="002F5DE0" w:rsidRDefault="002F5DE0" w:rsidP="002F5DE0">
      <w:pPr>
        <w:pStyle w:val="SemEspaamento"/>
        <w:ind w:left="-567" w:right="-852" w:firstLine="709"/>
        <w:jc w:val="both"/>
        <w:rPr>
          <w:rFonts w:ascii="Times New Roman" w:hAnsi="Times New Roman"/>
        </w:rPr>
      </w:pPr>
    </w:p>
    <w:p w:rsidR="002F5DE0" w:rsidRPr="002F5DE0" w:rsidRDefault="002F5DE0" w:rsidP="002F5DE0">
      <w:pPr>
        <w:pStyle w:val="SemEspaamento"/>
        <w:ind w:left="-567" w:right="-85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2F5DE0">
        <w:rPr>
          <w:rFonts w:ascii="Times New Roman" w:hAnsi="Times New Roman"/>
        </w:rPr>
        <w:t xml:space="preserve"> </w:t>
      </w:r>
      <w:r w:rsidRPr="002F5DE0">
        <w:rPr>
          <w:rFonts w:ascii="Times New Roman" w:hAnsi="Times New Roman"/>
          <w:b/>
        </w:rPr>
        <w:t xml:space="preserve">DECLARAR </w:t>
      </w:r>
      <w:r w:rsidRPr="002F5DE0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2F5DE0" w:rsidRPr="002F5DE0" w:rsidRDefault="002F5DE0" w:rsidP="002F5DE0">
      <w:pPr>
        <w:pStyle w:val="SemEspaamento"/>
        <w:ind w:left="-567" w:right="-852" w:firstLine="709"/>
        <w:jc w:val="both"/>
        <w:rPr>
          <w:rFonts w:ascii="Times New Roman" w:hAnsi="Times New Roman"/>
        </w:rPr>
      </w:pPr>
    </w:p>
    <w:p w:rsidR="002F5DE0" w:rsidRPr="002F5DE0" w:rsidRDefault="002F5DE0" w:rsidP="002F5DE0">
      <w:pPr>
        <w:ind w:left="-567" w:right="-852" w:firstLine="709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V -</w:t>
      </w:r>
      <w:r w:rsidRPr="002F5DE0">
        <w:rPr>
          <w:bCs/>
          <w:sz w:val="22"/>
          <w:szCs w:val="22"/>
        </w:rPr>
        <w:t xml:space="preserve"> Esta Portaria entra em vigor na data de sua publicação, retroagindo seus efeitos a data do Laudo de Aposentadoria - 30/05/2019.</w:t>
      </w:r>
    </w:p>
    <w:p w:rsidR="00961EDF" w:rsidRDefault="00961EDF" w:rsidP="00961EDF">
      <w:pPr>
        <w:pStyle w:val="SemEspaamento"/>
        <w:ind w:left="-426" w:right="-852" w:firstLine="710"/>
        <w:jc w:val="both"/>
        <w:rPr>
          <w:rFonts w:ascii="Times New Roman" w:hAnsi="Times New Roman"/>
          <w:bCs/>
        </w:rPr>
      </w:pPr>
    </w:p>
    <w:p w:rsidR="00961EDF" w:rsidRDefault="00961EDF" w:rsidP="00961EDF">
      <w:pPr>
        <w:pStyle w:val="SemEspaamento"/>
        <w:ind w:left="-426" w:right="-852" w:firstLine="710"/>
        <w:jc w:val="both"/>
        <w:rPr>
          <w:rFonts w:ascii="Times New Roman" w:hAnsi="Times New Roman"/>
          <w:bCs/>
        </w:rPr>
      </w:pPr>
    </w:p>
    <w:p w:rsidR="00961EDF" w:rsidRDefault="00961EDF" w:rsidP="00961EDF">
      <w:pPr>
        <w:pStyle w:val="SemEspaamento"/>
        <w:ind w:left="-426" w:right="-852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gistre-se.Publique-se.Cumpra-se.</w:t>
      </w:r>
    </w:p>
    <w:p w:rsidR="00961EDF" w:rsidRDefault="00961EDF" w:rsidP="00961EDF">
      <w:pPr>
        <w:pStyle w:val="SemEspaamento"/>
        <w:ind w:left="-426" w:right="-852"/>
        <w:jc w:val="center"/>
        <w:rPr>
          <w:rFonts w:ascii="Times New Roman" w:hAnsi="Times New Roman"/>
          <w:bCs/>
        </w:rPr>
      </w:pPr>
    </w:p>
    <w:p w:rsidR="00961EDF" w:rsidRPr="00961EDF" w:rsidRDefault="00961EDF" w:rsidP="00961EDF">
      <w:pPr>
        <w:pStyle w:val="SemEspaamento"/>
        <w:ind w:left="-426" w:right="-852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abinete da Prefeita, 03 de outubro de 2019</w:t>
      </w:r>
    </w:p>
    <w:p w:rsidR="00961EDF" w:rsidRPr="00961EDF" w:rsidRDefault="00961EDF" w:rsidP="00961EDF">
      <w:pPr>
        <w:ind w:left="-426" w:right="-852" w:firstLine="710"/>
        <w:jc w:val="both"/>
        <w:rPr>
          <w:rFonts w:ascii="Calibri" w:hAnsi="Calibri"/>
          <w:bCs/>
          <w:sz w:val="22"/>
          <w:szCs w:val="22"/>
        </w:rPr>
      </w:pPr>
    </w:p>
    <w:p w:rsidR="00304E3A" w:rsidRPr="00961EDF" w:rsidRDefault="00304E3A" w:rsidP="00961EDF">
      <w:pPr>
        <w:pStyle w:val="SemEspaamento"/>
        <w:ind w:left="-426" w:right="-852"/>
        <w:jc w:val="both"/>
        <w:rPr>
          <w:rFonts w:ascii="Times New Roman" w:hAnsi="Times New Roman" w:cs="Times New Roman"/>
        </w:rPr>
      </w:pPr>
    </w:p>
    <w:p w:rsidR="00961EDF" w:rsidRPr="00304E3A" w:rsidRDefault="00961EDF" w:rsidP="00961EDF">
      <w:pPr>
        <w:pStyle w:val="SemEspaamento"/>
        <w:ind w:right="-852"/>
        <w:rPr>
          <w:rFonts w:ascii="Times New Roman" w:hAnsi="Times New Roman" w:cs="Times New Roman"/>
          <w:sz w:val="24"/>
          <w:szCs w:val="24"/>
        </w:rPr>
      </w:pPr>
    </w:p>
    <w:p w:rsidR="00304E3A" w:rsidRPr="00304E3A" w:rsidRDefault="00304E3A" w:rsidP="00304E3A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961EDF" w:rsidRPr="00304E3A" w:rsidRDefault="00961EDF" w:rsidP="00961EDF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304E3A" w:rsidRPr="00304E3A" w:rsidRDefault="00304E3A" w:rsidP="00304E3A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304E3A" w:rsidRPr="00304E3A" w:rsidRDefault="00304E3A" w:rsidP="00304E3A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04E3A" w:rsidRPr="00304E3A" w:rsidSect="00E04605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032" w:rsidRDefault="00C07032" w:rsidP="00E04605">
      <w:r>
        <w:separator/>
      </w:r>
    </w:p>
  </w:endnote>
  <w:endnote w:type="continuationSeparator" w:id="0">
    <w:p w:rsidR="00C07032" w:rsidRDefault="00C07032" w:rsidP="00E0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032" w:rsidRDefault="00C07032" w:rsidP="00E04605">
      <w:r>
        <w:separator/>
      </w:r>
    </w:p>
  </w:footnote>
  <w:footnote w:type="continuationSeparator" w:id="0">
    <w:p w:rsidR="00C07032" w:rsidRDefault="00C07032" w:rsidP="00E04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1C17D5" w:rsidP="00E04605">
    <w:pPr>
      <w:pStyle w:val="Cabealho"/>
      <w:tabs>
        <w:tab w:val="clear" w:pos="8504"/>
        <w:tab w:val="right" w:pos="7230"/>
      </w:tabs>
    </w:pPr>
    <w:r w:rsidRPr="001C17D5">
      <w:rPr>
        <w:rFonts w:ascii="Times New Roman" w:hAnsi="Times New Roman" w:cs="Times New Roman"/>
        <w:sz w:val="24"/>
        <w:szCs w:val="24"/>
      </w:rPr>
      <w:pict>
        <v:group id="_x0000_s1025" style="position:absolute;margin-left:-42.85pt;margin-top:.05pt;width:388.75pt;height:88.85pt;z-index:251658240" coordorigin="1285,420" coordsize="7775,177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3112;top:755;width:5948;height:1305" stroked="f">
            <v:textbox style="mso-next-textbox:#_x0000_s1026">
              <w:txbxContent>
                <w:p w:rsidR="00E04605" w:rsidRPr="00081260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12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stado do Rio de Janeiro</w:t>
                  </w:r>
                </w:p>
                <w:p w:rsidR="00E04605" w:rsidRPr="00081260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12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Pr="00081260" w:rsidRDefault="00E04605" w:rsidP="00E04605">
                  <w:pPr>
                    <w:rPr>
                      <w:b/>
                      <w:sz w:val="28"/>
                      <w:szCs w:val="28"/>
                    </w:rPr>
                  </w:pPr>
                  <w:r w:rsidRPr="00081260">
                    <w:rPr>
                      <w:b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1027" type="#_x0000_t202" style="position:absolute;left:1285;top:420;width:1775;height:1777;mso-wrap-style:none;mso-width-percent:400;mso-width-percent:400;mso-width-relative:margin;mso-height-relative:margin" stroked="f">
            <v:textbox style="mso-next-textbox:#_x0000_s1027;mso-fit-shape-to-text:t">
              <w:txbxContent>
                <w:p w:rsidR="00E04605" w:rsidRDefault="001C17D5" w:rsidP="00E04605">
                  <w:r w:rsidRPr="001C17D5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.75pt">
                        <v:imagedata r:id="rId1" o:title="BRASAO ARARUAMA"/>
                      </v:shape>
                    </w:pict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81260"/>
    <w:rsid w:val="000E19E0"/>
    <w:rsid w:val="0014341D"/>
    <w:rsid w:val="00180786"/>
    <w:rsid w:val="00195E3B"/>
    <w:rsid w:val="001C17D5"/>
    <w:rsid w:val="001C6FE0"/>
    <w:rsid w:val="002F5DE0"/>
    <w:rsid w:val="00304E3A"/>
    <w:rsid w:val="00332944"/>
    <w:rsid w:val="003855B0"/>
    <w:rsid w:val="00432D65"/>
    <w:rsid w:val="004A3629"/>
    <w:rsid w:val="004C6386"/>
    <w:rsid w:val="005C655B"/>
    <w:rsid w:val="00666721"/>
    <w:rsid w:val="007131B3"/>
    <w:rsid w:val="0074088C"/>
    <w:rsid w:val="00764015"/>
    <w:rsid w:val="007A1183"/>
    <w:rsid w:val="007D48F8"/>
    <w:rsid w:val="007D7880"/>
    <w:rsid w:val="00950A3E"/>
    <w:rsid w:val="00961EDF"/>
    <w:rsid w:val="009B651F"/>
    <w:rsid w:val="00A55D85"/>
    <w:rsid w:val="00A853EA"/>
    <w:rsid w:val="00B04FE9"/>
    <w:rsid w:val="00B12EA1"/>
    <w:rsid w:val="00B5476F"/>
    <w:rsid w:val="00BA4B0F"/>
    <w:rsid w:val="00C07032"/>
    <w:rsid w:val="00C307DB"/>
    <w:rsid w:val="00CC5B1D"/>
    <w:rsid w:val="00E04605"/>
    <w:rsid w:val="00E84086"/>
    <w:rsid w:val="00F24982"/>
    <w:rsid w:val="00F30B9C"/>
    <w:rsid w:val="00F40213"/>
    <w:rsid w:val="00F4295F"/>
    <w:rsid w:val="00F52C64"/>
    <w:rsid w:val="00F53DF5"/>
    <w:rsid w:val="00F60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402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5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5B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402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1071-9AB3-4C84-A1A5-07C576E4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2</cp:revision>
  <cp:lastPrinted>2019-10-03T20:03:00Z</cp:lastPrinted>
  <dcterms:created xsi:type="dcterms:W3CDTF">2019-10-03T20:04:00Z</dcterms:created>
  <dcterms:modified xsi:type="dcterms:W3CDTF">2019-10-03T20:04:00Z</dcterms:modified>
</cp:coreProperties>
</file>